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A5229C7" w:rsidR="00BE3666" w:rsidRPr="00C90940" w:rsidRDefault="00B9095F" w:rsidP="00BE3666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t>Octave</w:t>
      </w:r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7A9319CA" w:rsidR="00BE3666" w:rsidRPr="00C90940" w:rsidRDefault="00B9095F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ctave ver</w:t>
      </w:r>
      <w:r w:rsidRPr="00B9095F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ion of </w:t>
      </w:r>
      <w:proofErr w:type="spellStart"/>
      <w:r>
        <w:rPr>
          <w:rFonts w:ascii="Roboto" w:hAnsi="Roboto"/>
          <w:sz w:val="24"/>
          <w:szCs w:val="24"/>
        </w:rPr>
        <w:t>FunctionPlotter</w:t>
      </w:r>
      <w:proofErr w:type="spellEnd"/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439948C6" w:rsidR="00C90940" w:rsidRPr="00C90940" w:rsidRDefault="009916B8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cript</w:t>
          </w:r>
          <w:r w:rsidR="00C90940">
            <w:rPr>
              <w:rFonts w:ascii="Roboto" w:hAnsi="Roboto"/>
              <w:b/>
              <w:bCs/>
            </w:rPr>
            <w:t>s Overview</w:t>
          </w:r>
          <w:r w:rsidR="00C90940"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5</w:t>
          </w:r>
        </w:p>
        <w:p w14:paraId="118B2DC7" w14:textId="5F273C27" w:rsidR="00C90940" w:rsidRPr="00C90940" w:rsidRDefault="00DF2623" w:rsidP="00C90940"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875B63">
            <w:rPr>
              <w:rFonts w:ascii="Roboto" w:hAnsi="Roboto"/>
              <w:b/>
              <w:bCs/>
            </w:rPr>
            <w:t>7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5ED8E2C8" w:rsidR="00B947F1" w:rsidRPr="00C90940" w:rsidRDefault="00B9095F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Octave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ion of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>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447A14C1" w:rsidR="00B947F1" w:rsidRPr="00C90940" w:rsidRDefault="00B9095F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The program perform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ame ta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k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a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 xml:space="preserve"> program. It allow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output three separate c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v file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: an original dat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t of quadratic value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, 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alted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ion, and 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moothened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F7A071D" w14:textId="77777777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7FB9601F" w14:textId="77777777" w:rsidR="004D46FE" w:rsidRPr="00C90940" w:rsidRDefault="004D46FE" w:rsidP="004D46FE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5A97E0D" w14:textId="77777777" w:rsidR="004D46FE" w:rsidRDefault="004D46FE" w:rsidP="004D46FE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19F55A1D" w14:textId="236E4EF3" w:rsidR="00B947F1" w:rsidRPr="00C90940" w:rsidRDefault="004D46FE" w:rsidP="004D46FE">
      <w:pPr>
        <w:pStyle w:val="ListParagraph"/>
        <w:numPr>
          <w:ilvl w:val="0"/>
          <w:numId w:val="1"/>
        </w:numPr>
        <w:rPr>
          <w:rFonts w:ascii="Roboto" w:hAnsi="Roboto"/>
          <w:sz w:val="32"/>
          <w:szCs w:val="32"/>
        </w:rPr>
      </w:pPr>
      <w:r>
        <w:rPr>
          <w:rFonts w:ascii="Roboto" w:hAnsi="Roboto"/>
          <w:sz w:val="28"/>
          <w:szCs w:val="28"/>
        </w:rPr>
        <w:t>GNU Octave</w:t>
      </w: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BAB4BD3" w14:textId="77777777" w:rsidR="004D46FE" w:rsidRPr="00C90940" w:rsidRDefault="004D46FE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5F06344" w14:textId="3588C14F" w:rsidR="00BE3666" w:rsidRPr="00C90940" w:rsidRDefault="00BE3666" w:rsidP="004D46FE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67DD7D9F" w14:textId="73EDF6B3" w:rsidR="004D46FE" w:rsidRDefault="004D46FE" w:rsidP="004D46FE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r w:rsidR="009916B8">
        <w:rPr>
          <w:rFonts w:ascii="Roboto" w:hAnsi="Roboto"/>
          <w:sz w:val="24"/>
          <w:szCs w:val="24"/>
        </w:rPr>
        <w:t xml:space="preserve">the Octave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,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imply download the following fil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. </w:t>
      </w:r>
    </w:p>
    <w:p w14:paraId="372928BC" w14:textId="4463A7F0" w:rsidR="004D46FE" w:rsidRPr="00A83AA0" w:rsidRDefault="009916B8" w:rsidP="004D46FE">
      <w:pPr>
        <w:jc w:val="center"/>
        <w:rPr>
          <w:rFonts w:ascii="Roboto" w:hAnsi="Roboto"/>
          <w:sz w:val="28"/>
          <w:szCs w:val="28"/>
        </w:rPr>
      </w:pPr>
      <w:r w:rsidRPr="009916B8">
        <w:rPr>
          <w:rFonts w:ascii="Roboto" w:hAnsi="Roboto"/>
          <w:noProof/>
          <w:sz w:val="28"/>
          <w:szCs w:val="28"/>
        </w:rPr>
        <w:drawing>
          <wp:inline distT="0" distB="0" distL="0" distR="0" wp14:anchorId="3E2E7702" wp14:editId="50578A94">
            <wp:extent cx="5943600" cy="2331720"/>
            <wp:effectExtent l="0" t="0" r="0" b="0"/>
            <wp:docPr id="1897893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937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235F" w14:textId="5280E680" w:rsidR="00BE3666" w:rsidRPr="004D46FE" w:rsidRDefault="004D46FE" w:rsidP="009916B8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</w:t>
      </w:r>
      <w:r w:rsidR="009916B8">
        <w:rPr>
          <w:rFonts w:ascii="Roboto" w:hAnsi="Roboto"/>
          <w:sz w:val="24"/>
          <w:szCs w:val="24"/>
        </w:rPr>
        <w:t>GNU Octave. Then change the directory to the folder containing all the fil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 you have downloaded. Finally, you can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tart u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ing the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, 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pecially the “</w:t>
      </w:r>
      <w:proofErr w:type="spellStart"/>
      <w:r w:rsidR="009916B8">
        <w:rPr>
          <w:rFonts w:ascii="Roboto" w:hAnsi="Roboto"/>
          <w:sz w:val="24"/>
          <w:szCs w:val="24"/>
        </w:rPr>
        <w:t>t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ter.m</w:t>
      </w:r>
      <w:proofErr w:type="spellEnd"/>
      <w:r w:rsidR="009916B8">
        <w:rPr>
          <w:rFonts w:ascii="Roboto" w:hAnsi="Roboto"/>
          <w:sz w:val="24"/>
          <w:szCs w:val="24"/>
        </w:rPr>
        <w:t xml:space="preserve">”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 which will run the entire program.</w:t>
      </w: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9916B8">
      <w:pPr>
        <w:rPr>
          <w:rFonts w:ascii="Roboto" w:hAnsi="Roboto"/>
          <w:b/>
          <w:bCs/>
          <w:sz w:val="48"/>
          <w:szCs w:val="48"/>
        </w:rPr>
      </w:pPr>
    </w:p>
    <w:p w14:paraId="0E8EB8A8" w14:textId="4C34E669" w:rsidR="00BE3666" w:rsidRPr="00C90940" w:rsidRDefault="009916B8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9916B8">
        <w:rPr>
          <w:rFonts w:ascii="Roboto" w:hAnsi="Roboto"/>
          <w:b/>
          <w:bCs/>
          <w:sz w:val="48"/>
          <w:szCs w:val="48"/>
        </w:rPr>
        <w:lastRenderedPageBreak/>
        <w:t>S</w:t>
      </w:r>
      <w:r>
        <w:rPr>
          <w:rFonts w:ascii="Roboto" w:hAnsi="Roboto"/>
          <w:b/>
          <w:bCs/>
          <w:sz w:val="48"/>
          <w:szCs w:val="48"/>
        </w:rPr>
        <w:t>cript</w:t>
      </w:r>
      <w:r w:rsidR="00BE3666" w:rsidRPr="00C90940">
        <w:rPr>
          <w:rFonts w:ascii="Roboto" w:hAnsi="Roboto"/>
          <w:b/>
          <w:bCs/>
          <w:sz w:val="48"/>
          <w:szCs w:val="48"/>
        </w:rPr>
        <w:t>s Overview</w:t>
      </w:r>
    </w:p>
    <w:p w14:paraId="19D84600" w14:textId="11AABA10" w:rsidR="00B947F1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te</w:t>
      </w:r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ter.m</w:t>
      </w:r>
      <w:proofErr w:type="spellEnd"/>
    </w:p>
    <w:p w14:paraId="5C9CB395" w14:textId="20041544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>
        <w:rPr>
          <w:rFonts w:ascii="Roboto" w:hAnsi="Roboto"/>
          <w:sz w:val="28"/>
          <w:szCs w:val="28"/>
        </w:rPr>
        <w:t>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.m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e the oth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plotter,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, and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) to produce the original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of data of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n i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d output, </w:t>
      </w:r>
      <w:proofErr w:type="spellStart"/>
      <w:proofErr w:type="gramStart"/>
      <w:r>
        <w:rPr>
          <w:rFonts w:ascii="Roboto" w:hAnsi="Roboto"/>
          <w:sz w:val="28"/>
          <w:szCs w:val="28"/>
        </w:rPr>
        <w:t>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well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output.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quire any </w:t>
      </w:r>
      <w:proofErr w:type="gramStart"/>
      <w:r>
        <w:rPr>
          <w:rFonts w:ascii="Roboto" w:hAnsi="Roboto"/>
          <w:sz w:val="28"/>
          <w:szCs w:val="28"/>
        </w:rPr>
        <w:t>parameter</w:t>
      </w:r>
      <w:r w:rsidRPr="00172C97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nor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 return any 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. It work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for the oth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2B50B79B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6B6D2543" w14:textId="73F3FE3C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plotter.m</w:t>
      </w:r>
      <w:proofErr w:type="spellEnd"/>
    </w:p>
    <w:p w14:paraId="6194EB40" w14:textId="442C1BD2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handl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execution of creating the c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containing the original data of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or inpu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garding the variable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the quadratic function and the name of the file. It will then input all the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to a data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. Finally, it will call for the exporter to export the data into a c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.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have any parameter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but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turn the name of the file it created.</w:t>
      </w:r>
    </w:p>
    <w:p w14:paraId="48FE5054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16690A0B" w14:textId="60859569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quadraticFunction.m</w:t>
      </w:r>
      <w:proofErr w:type="spellEnd"/>
    </w:p>
    <w:p w14:paraId="2D45FE90" w14:textId="58EED797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>
        <w:rPr>
          <w:rFonts w:ascii="Roboto" w:hAnsi="Roboto"/>
          <w:sz w:val="28"/>
          <w:szCs w:val="28"/>
        </w:rPr>
        <w:t>quadraticFunction</w:t>
      </w:r>
      <w:proofErr w:type="gramEnd"/>
      <w:r>
        <w:rPr>
          <w:rFonts w:ascii="Roboto" w:hAnsi="Roboto"/>
          <w:sz w:val="28"/>
          <w:szCs w:val="28"/>
        </w:rPr>
        <w:t>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helper function for 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simply return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value b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variabl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quadratic function. It requi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ur parameters: x, a, b, and c. It will </w:t>
      </w:r>
      <w:proofErr w:type="gramStart"/>
      <w:r>
        <w:rPr>
          <w:rFonts w:ascii="Roboto" w:hAnsi="Roboto"/>
          <w:sz w:val="28"/>
          <w:szCs w:val="28"/>
        </w:rPr>
        <w:t>return y</w:t>
      </w:r>
      <w:proofErr w:type="gramEnd"/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.</w:t>
      </w:r>
    </w:p>
    <w:p w14:paraId="4C96D8C1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5C89E060" w14:textId="2E05C036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alter.m</w:t>
      </w:r>
      <w:proofErr w:type="spellEnd"/>
    </w:p>
    <w:p w14:paraId="4EBE8470" w14:textId="7A148276" w:rsidR="00172C97" w:rsidRP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follow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procedu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, but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or any input.</w:t>
      </w:r>
      <w:r w:rsidR="00875B63">
        <w:rPr>
          <w:rFonts w:ascii="Roboto" w:hAnsi="Roboto"/>
          <w:sz w:val="28"/>
          <w:szCs w:val="28"/>
        </w:rPr>
        <w:t xml:space="preserve"> The 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>cript a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>k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 xml:space="preserve"> the u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 xml:space="preserve">er for the 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>alting range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 xml:space="preserve"> (lower bound and upper bound). </w:t>
      </w:r>
      <w:r>
        <w:rPr>
          <w:rFonts w:ascii="Roboto" w:hAnsi="Roboto"/>
          <w:sz w:val="28"/>
          <w:szCs w:val="28"/>
        </w:rPr>
        <w:t>Th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requi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875B63">
        <w:rPr>
          <w:rFonts w:ascii="Roboto" w:hAnsi="Roboto"/>
          <w:sz w:val="28"/>
          <w:szCs w:val="28"/>
        </w:rPr>
        <w:t>one</w:t>
      </w:r>
      <w:r>
        <w:rPr>
          <w:rFonts w:ascii="Roboto" w:hAnsi="Roboto"/>
          <w:sz w:val="28"/>
          <w:szCs w:val="28"/>
        </w:rPr>
        <w:t xml:space="preserve"> parameter: filename. The </w:t>
      </w:r>
      <w:proofErr w:type="spellStart"/>
      <w:proofErr w:type="gramStart"/>
      <w:r>
        <w:rPr>
          <w:rFonts w:ascii="Roboto" w:hAnsi="Roboto"/>
          <w:sz w:val="28"/>
          <w:szCs w:val="28"/>
        </w:rPr>
        <w:t>fileName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the name of the file that wan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b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. While the bound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efine the range of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at could b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fo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the data.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al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return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ame of the newly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file.</w:t>
      </w:r>
    </w:p>
    <w:p w14:paraId="25770751" w14:textId="5160FBE4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lastRenderedPageBreak/>
        <w:t>s</w:t>
      </w:r>
      <w:r>
        <w:rPr>
          <w:rFonts w:ascii="Roboto" w:hAnsi="Roboto"/>
          <w:b/>
          <w:bCs/>
          <w:sz w:val="28"/>
          <w:szCs w:val="28"/>
        </w:rPr>
        <w:t>alterFunction.m</w:t>
      </w:r>
      <w:proofErr w:type="spellEnd"/>
    </w:p>
    <w:p w14:paraId="2AA4B6A4" w14:textId="7CDFB601" w:rsidR="00172C97" w:rsidRDefault="00C52515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Function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helper function for the </w:t>
      </w:r>
      <w:proofErr w:type="spellStart"/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a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ked to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 the y-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provided data. Th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erformed by iterating through all the y-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data and randomly creating a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value ba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range. It will then randomly decide to either add onto the ex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ata or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btract from it. It requir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s: data, </w:t>
      </w:r>
      <w:proofErr w:type="spellStart"/>
      <w:r>
        <w:rPr>
          <w:rFonts w:ascii="Roboto" w:hAnsi="Roboto"/>
          <w:sz w:val="28"/>
          <w:szCs w:val="28"/>
        </w:rPr>
        <w:t>lowerBound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upperBound</w:t>
      </w:r>
      <w:proofErr w:type="spellEnd"/>
      <w:r>
        <w:rPr>
          <w:rFonts w:ascii="Roboto" w:hAnsi="Roboto"/>
          <w:sz w:val="28"/>
          <w:szCs w:val="28"/>
        </w:rPr>
        <w:t>. Data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containing the un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will return the new data containing </w:t>
      </w:r>
      <w:r w:rsidR="00875B63">
        <w:rPr>
          <w:rFonts w:ascii="Roboto" w:hAnsi="Roboto"/>
          <w:sz w:val="28"/>
          <w:szCs w:val="28"/>
        </w:rPr>
        <w:t>salt</w:t>
      </w:r>
      <w:r>
        <w:rPr>
          <w:rFonts w:ascii="Roboto" w:hAnsi="Roboto"/>
          <w:sz w:val="28"/>
          <w:szCs w:val="28"/>
        </w:rPr>
        <w:t xml:space="preserve"> 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0A3746C6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39E511AE" w14:textId="62A55D78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moother.m</w:t>
      </w:r>
      <w:proofErr w:type="spellEnd"/>
    </w:p>
    <w:p w14:paraId="62332078" w14:textId="7FDDDA74" w:rsidR="00172C97" w:rsidRDefault="00433BA8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.m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al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follow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exact procedu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Window value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u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defined value which rep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n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ow many number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ound a certain index value would be averaged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do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turn any value.</w:t>
      </w:r>
    </w:p>
    <w:p w14:paraId="09A2008C" w14:textId="77777777" w:rsidR="00433BA8" w:rsidRPr="00172C97" w:rsidRDefault="00433BA8" w:rsidP="009916B8">
      <w:pPr>
        <w:rPr>
          <w:rFonts w:ascii="Roboto" w:hAnsi="Roboto"/>
          <w:sz w:val="28"/>
          <w:szCs w:val="28"/>
        </w:rPr>
      </w:pPr>
    </w:p>
    <w:p w14:paraId="7ACBDC2D" w14:textId="2558DFC8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mootherFunction.m</w:t>
      </w:r>
      <w:proofErr w:type="spellEnd"/>
    </w:p>
    <w:p w14:paraId="438D3FA8" w14:textId="0192C1F6" w:rsidR="00172C97" w:rsidRPr="00433BA8" w:rsidRDefault="00433BA8" w:rsidP="009916B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Function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helper function for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a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ked to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 the y-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provided data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erformed by iterating through all the y-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data and finding the average </w:t>
      </w:r>
      <w:proofErr w:type="gramStart"/>
      <w:r>
        <w:rPr>
          <w:rFonts w:ascii="Roboto" w:hAnsi="Roboto"/>
          <w:sz w:val="28"/>
          <w:szCs w:val="28"/>
        </w:rPr>
        <w:t>of value</w:t>
      </w:r>
      <w:r w:rsidRPr="00433BA8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given the window value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ll replace the current value </w:t>
      </w:r>
      <w:proofErr w:type="gramStart"/>
      <w:r>
        <w:rPr>
          <w:rFonts w:ascii="Roboto" w:hAnsi="Roboto"/>
          <w:sz w:val="28"/>
          <w:szCs w:val="28"/>
        </w:rPr>
        <w:t>at</w:t>
      </w:r>
      <w:proofErr w:type="gramEnd"/>
      <w:r>
        <w:rPr>
          <w:rFonts w:ascii="Roboto" w:hAnsi="Roboto"/>
          <w:sz w:val="28"/>
          <w:szCs w:val="28"/>
        </w:rPr>
        <w:t xml:space="preserve"> the current index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requi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s: data and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>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al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return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which contain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</w:t>
      </w:r>
      <w:proofErr w:type="spellEnd"/>
      <w:r>
        <w:rPr>
          <w:rFonts w:ascii="Roboto" w:hAnsi="Roboto"/>
          <w:sz w:val="28"/>
          <w:szCs w:val="28"/>
        </w:rPr>
        <w:t xml:space="preserve"> 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6DE9A8A4" w14:textId="77777777" w:rsidR="00433BA8" w:rsidRPr="00172C97" w:rsidRDefault="00433BA8" w:rsidP="009916B8">
      <w:pPr>
        <w:rPr>
          <w:rFonts w:ascii="Roboto" w:hAnsi="Roboto"/>
          <w:sz w:val="28"/>
          <w:szCs w:val="28"/>
        </w:rPr>
      </w:pPr>
    </w:p>
    <w:p w14:paraId="25163CE1" w14:textId="07A9C405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exporter.m</w:t>
      </w:r>
      <w:proofErr w:type="spellEnd"/>
    </w:p>
    <w:p w14:paraId="6BEEA182" w14:textId="2CFB6933" w:rsidR="00433BA8" w:rsidRPr="00433BA8" w:rsidRDefault="00433BA8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>
        <w:rPr>
          <w:rFonts w:ascii="Roboto" w:hAnsi="Roboto"/>
          <w:sz w:val="28"/>
          <w:szCs w:val="28"/>
        </w:rPr>
        <w:t>export.m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expor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rovided into a c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u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>
        <w:rPr>
          <w:rFonts w:ascii="Roboto" w:hAnsi="Roboto"/>
          <w:sz w:val="28"/>
          <w:szCs w:val="28"/>
        </w:rPr>
        <w:t>c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writer</w:t>
      </w:r>
      <w:proofErr w:type="spellEnd"/>
      <w:r>
        <w:rPr>
          <w:rFonts w:ascii="Roboto" w:hAnsi="Roboto"/>
          <w:sz w:val="28"/>
          <w:szCs w:val="28"/>
        </w:rPr>
        <w:t>.</w:t>
      </w:r>
    </w:p>
    <w:p w14:paraId="70CFF039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02624D10" w14:textId="77777777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</w:p>
    <w:p w14:paraId="432C7D16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30734E02" w14:textId="77777777" w:rsidR="00DF2623" w:rsidRPr="0066360C" w:rsidRDefault="00DF2623" w:rsidP="00DF2623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66360C">
        <w:rPr>
          <w:rFonts w:ascii="Roboto" w:hAnsi="Roboto"/>
          <w:b/>
          <w:bCs/>
          <w:sz w:val="48"/>
          <w:szCs w:val="48"/>
        </w:rPr>
        <w:t>s</w:t>
      </w:r>
    </w:p>
    <w:p w14:paraId="1D70BB44" w14:textId="171BFCFB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(NOTE: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680FDC"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</w:t>
      </w:r>
      <w:proofErr w:type="spellStart"/>
      <w:r>
        <w:rPr>
          <w:rFonts w:ascii="Roboto" w:hAnsi="Roboto"/>
          <w:sz w:val="28"/>
          <w:szCs w:val="28"/>
        </w:rPr>
        <w:t>FunctionPlotter</w:t>
      </w:r>
      <w:proofErr w:type="spellEnd"/>
      <w:r>
        <w:rPr>
          <w:rFonts w:ascii="Roboto" w:hAnsi="Roboto"/>
          <w:sz w:val="28"/>
          <w:szCs w:val="28"/>
        </w:rPr>
        <w:t>)</w:t>
      </w:r>
    </w:p>
    <w:p w14:paraId="52847AB2" w14:textId="663514ED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exampl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graphed in Excel from the data points of the program provided) of the program. The quadratic output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figured with i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quadratic formula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x+9</m:t>
        </m:r>
      </m:oMath>
      <w:r>
        <w:rPr>
          <w:rFonts w:ascii="Roboto" w:hAnsi="Roboto"/>
          <w:sz w:val="28"/>
          <w:szCs w:val="28"/>
        </w:rPr>
        <w:t xml:space="preserve">.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typical graph for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of formula with no problem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3F63D296" w14:textId="77777777" w:rsidR="00DF2623" w:rsidRDefault="00DF2623" w:rsidP="00DF2623">
      <w:pPr>
        <w:jc w:val="center"/>
        <w:rPr>
          <w:rFonts w:ascii="Roboto" w:hAnsi="Roboto"/>
          <w:sz w:val="28"/>
          <w:szCs w:val="28"/>
        </w:rPr>
      </w:pPr>
      <w:r w:rsidRPr="00784786">
        <w:rPr>
          <w:rFonts w:ascii="Roboto" w:hAnsi="Roboto"/>
          <w:noProof/>
          <w:sz w:val="28"/>
          <w:szCs w:val="28"/>
        </w:rPr>
        <w:drawing>
          <wp:inline distT="0" distB="0" distL="0" distR="0" wp14:anchorId="4EB2510C" wp14:editId="595A3283">
            <wp:extent cx="3528060" cy="2134174"/>
            <wp:effectExtent l="0" t="0" r="0" b="0"/>
            <wp:docPr id="860394369" name="Picture 1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94369" name="Picture 1" descr="A graph with a line drawn on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5449" cy="21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88C0" w14:textId="77777777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more inte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ifference mainly due to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and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ing of the graph above.</w:t>
      </w:r>
    </w:p>
    <w:p w14:paraId="579519CC" w14:textId="77777777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graph below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 of the quadratic output. He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1000 to 5000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either be in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r de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from their original value, hence, the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rting to deviate from the straight line in compar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n to the original graph.</w:t>
      </w:r>
    </w:p>
    <w:p w14:paraId="0E0B7E41" w14:textId="77777777" w:rsidR="00DF2623" w:rsidRDefault="00DF2623" w:rsidP="00DF2623">
      <w:pPr>
        <w:jc w:val="center"/>
        <w:rPr>
          <w:rFonts w:ascii="Roboto" w:hAnsi="Roboto"/>
          <w:sz w:val="28"/>
          <w:szCs w:val="28"/>
        </w:rPr>
      </w:pPr>
      <w:r w:rsidRPr="00784786">
        <w:rPr>
          <w:rFonts w:ascii="Roboto" w:hAnsi="Roboto"/>
          <w:noProof/>
          <w:sz w:val="28"/>
          <w:szCs w:val="28"/>
        </w:rPr>
        <w:drawing>
          <wp:inline distT="0" distB="0" distL="0" distR="0" wp14:anchorId="7A7D6156" wp14:editId="370C0A6B">
            <wp:extent cx="4012565" cy="2295221"/>
            <wp:effectExtent l="0" t="0" r="6985" b="0"/>
            <wp:docPr id="275065623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65623" name="Picture 1" descr="A graph with blue dot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2360" cy="23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409A" w14:textId="77777777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 xml:space="preserve">Finally,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ed graph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graph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a window value of 10,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ny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graph were replaced with the average value of the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at foc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oint’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ft and right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de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“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”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owing the graph to appear more </w:t>
      </w:r>
      <w:r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u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. </w:t>
      </w:r>
    </w:p>
    <w:p w14:paraId="4D764E9A" w14:textId="77777777" w:rsidR="00DF2623" w:rsidRDefault="00DF2623" w:rsidP="00DF2623">
      <w:pPr>
        <w:jc w:val="center"/>
        <w:rPr>
          <w:rFonts w:ascii="Roboto" w:hAnsi="Roboto"/>
          <w:sz w:val="28"/>
          <w:szCs w:val="28"/>
        </w:rPr>
      </w:pPr>
      <w:r w:rsidRPr="00784786">
        <w:rPr>
          <w:rFonts w:ascii="Roboto" w:hAnsi="Roboto"/>
          <w:noProof/>
          <w:sz w:val="28"/>
          <w:szCs w:val="28"/>
        </w:rPr>
        <w:drawing>
          <wp:inline distT="0" distB="0" distL="0" distR="0" wp14:anchorId="63F86D2E" wp14:editId="4C817466">
            <wp:extent cx="4168140" cy="2573025"/>
            <wp:effectExtent l="0" t="0" r="3810" b="0"/>
            <wp:docPr id="1711694810" name="Picture 1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94810" name="Picture 1" descr="A graph showing a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0120" cy="257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B794" w14:textId="77777777" w:rsidR="00DF2623" w:rsidRPr="00172C97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sectPr w:rsidR="00DF2623" w:rsidRPr="00172C9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1F94" w14:textId="77777777" w:rsidR="002A5CC1" w:rsidRDefault="002A5CC1" w:rsidP="00C90940">
      <w:pPr>
        <w:spacing w:after="0" w:line="240" w:lineRule="auto"/>
      </w:pPr>
      <w:r>
        <w:separator/>
      </w:r>
    </w:p>
  </w:endnote>
  <w:endnote w:type="continuationSeparator" w:id="0">
    <w:p w14:paraId="00C03A9A" w14:textId="77777777" w:rsidR="002A5CC1" w:rsidRDefault="002A5CC1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4E0ED" w14:textId="77777777" w:rsidR="002A5CC1" w:rsidRDefault="002A5CC1" w:rsidP="00C90940">
      <w:pPr>
        <w:spacing w:after="0" w:line="240" w:lineRule="auto"/>
      </w:pPr>
      <w:r>
        <w:separator/>
      </w:r>
    </w:p>
  </w:footnote>
  <w:footnote w:type="continuationSeparator" w:id="0">
    <w:p w14:paraId="7F146774" w14:textId="77777777" w:rsidR="002A5CC1" w:rsidRDefault="002A5CC1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41FC4"/>
    <w:rsid w:val="00172C97"/>
    <w:rsid w:val="00222FA1"/>
    <w:rsid w:val="002429AE"/>
    <w:rsid w:val="002A5CC1"/>
    <w:rsid w:val="003F1041"/>
    <w:rsid w:val="004009BF"/>
    <w:rsid w:val="00433BA8"/>
    <w:rsid w:val="004D46FE"/>
    <w:rsid w:val="00680FDC"/>
    <w:rsid w:val="007B3867"/>
    <w:rsid w:val="00875B63"/>
    <w:rsid w:val="008E73AB"/>
    <w:rsid w:val="0090465C"/>
    <w:rsid w:val="009916B8"/>
    <w:rsid w:val="009F05D0"/>
    <w:rsid w:val="00B337E4"/>
    <w:rsid w:val="00B9095F"/>
    <w:rsid w:val="00B947F1"/>
    <w:rsid w:val="00BD7237"/>
    <w:rsid w:val="00BE3666"/>
    <w:rsid w:val="00C479AE"/>
    <w:rsid w:val="00C52515"/>
    <w:rsid w:val="00C90940"/>
    <w:rsid w:val="00DD03FA"/>
    <w:rsid w:val="00DF2623"/>
    <w:rsid w:val="00F40C8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9</cp:revision>
  <dcterms:created xsi:type="dcterms:W3CDTF">2025-03-28T21:21:00Z</dcterms:created>
  <dcterms:modified xsi:type="dcterms:W3CDTF">2025-04-06T16:15:00Z</dcterms:modified>
</cp:coreProperties>
</file>